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58D02" w14:textId="7F9DEEEA" w:rsidR="006B3AE3" w:rsidRPr="009F1DBF" w:rsidRDefault="00D97915" w:rsidP="009F1D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Тема:</w:t>
      </w:r>
      <w:r w:rsidRPr="009F1D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асная книга Республики Беларусь.</w:t>
      </w:r>
    </w:p>
    <w:p w14:paraId="6D7F3634" w14:textId="77777777" w:rsidR="00FB5D05" w:rsidRPr="009F1DBF" w:rsidRDefault="00FB5D05" w:rsidP="009F1D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1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F1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кологическое воспитание через знакомство с Красной книгой.</w:t>
      </w:r>
    </w:p>
    <w:p w14:paraId="50FFFB3C" w14:textId="09462AB5" w:rsidR="007E26C6" w:rsidRDefault="00FB5D05" w:rsidP="009F1D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14:paraId="7BD0876F" w14:textId="77777777" w:rsidR="007E26C6" w:rsidRDefault="007E26C6" w:rsidP="009F1D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5D05" w:rsidRPr="009F1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родолжить знакомить обучающихся с Красной книгой; познакомить с мерами по сохранению и увеличению численности редких животных.</w:t>
      </w:r>
    </w:p>
    <w:p w14:paraId="454ABC40" w14:textId="09E8B4B9" w:rsidR="00F853AE" w:rsidRDefault="007E26C6" w:rsidP="009F1D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1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5D05" w:rsidRPr="009F1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сширять и углубля</w:t>
      </w:r>
      <w:r w:rsidR="00966440" w:rsidRPr="009F1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знания о животных и птицах</w:t>
      </w:r>
      <w:r w:rsidR="00FB5D05" w:rsidRPr="009F1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стречающихся на территории </w:t>
      </w:r>
      <w:r w:rsidR="00F853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Б.</w:t>
      </w:r>
    </w:p>
    <w:p w14:paraId="444F56BC" w14:textId="6469AE25" w:rsidR="00FB5D05" w:rsidRPr="009F1DBF" w:rsidRDefault="00FB5D05" w:rsidP="009F1D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1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оспитывать бережное отношение к природе, миру животных.</w:t>
      </w:r>
    </w:p>
    <w:p w14:paraId="01416DE9" w14:textId="462242CF" w:rsidR="00D97915" w:rsidRPr="009F1DBF" w:rsidRDefault="00D97915" w:rsidP="009F1D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B69DDC3" w14:textId="49983F5C" w:rsidR="00D97915" w:rsidRPr="009F1DBF" w:rsidRDefault="00D97915" w:rsidP="009F1D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F1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орудование: </w:t>
      </w:r>
      <w:r w:rsidRPr="009F1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, выставка книг</w:t>
      </w:r>
      <w:r w:rsidRPr="009F1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2BF4F3A" w14:textId="77777777" w:rsidR="00FB5D05" w:rsidRPr="009F1DBF" w:rsidRDefault="00FB5D05" w:rsidP="009F1D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F313E" w14:textId="05EED71B" w:rsidR="00FB5D05" w:rsidRPr="009F1DBF" w:rsidRDefault="003C11B0" w:rsidP="009F1D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FB5D05" w:rsidRPr="009F1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  <w:r w:rsidR="00D97915" w:rsidRPr="009F1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9211B2D" w14:textId="77777777" w:rsidR="00FB5D05" w:rsidRPr="009F1DBF" w:rsidRDefault="00FB5D05" w:rsidP="009F1D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14:paraId="54739498" w14:textId="77777777" w:rsidR="007E26C6" w:rsidRDefault="00FB5D05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онный</w:t>
      </w:r>
      <w:r w:rsid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омент</w:t>
      </w:r>
      <w:r w:rsidR="00966440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B0B8B1F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B5D05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ъявление темы и цели</w:t>
      </w:r>
      <w:r w:rsidR="00966440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AF90120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 читает современную притчу.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6440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</w:t>
      </w:r>
      <w:r w:rsidR="00FB5D05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тча «Красная книга»</w:t>
      </w:r>
    </w:p>
    <w:p w14:paraId="6F42C58B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ным-давно это было. На обетованной земле жило множество разнообразных зверей. Маленьких и больших, пушистых и гладкошерстных, дерзких и ласковых, красивых и не очень, словом – самых разных.</w:t>
      </w:r>
    </w:p>
    <w:p w14:paraId="7C27A0E3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се эти животные были творением рук Создателя, и каждого из них он любил по-своему.</w:t>
      </w:r>
    </w:p>
    <w:p w14:paraId="43CCBDC1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Создатель заметил, что многие животные стали исчезать с лица земли из-за ненасытности и алчности человека.</w:t>
      </w:r>
    </w:p>
    <w:p w14:paraId="58BABD68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екратить исчезновение животных, он выкрасил всех исчезающих зверей в красный цвет и объяснил людям, что на этих животных охотиться запрещено.</w:t>
      </w:r>
    </w:p>
    <w:p w14:paraId="6AE8C15C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оре выяснилось, что каждый охотник, уничтоживший редкое животное, получал своеобразное наказание – его руки по самый локоть приобретали красный цвет, который никогда и ничем не смывался.</w:t>
      </w:r>
    </w:p>
    <w:p w14:paraId="1A0BB223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аким рукам, конечно, без труда можно было определить преступника, каковым и являлся браконьер.</w:t>
      </w:r>
    </w:p>
    <w:p w14:paraId="49967B95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концов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попросили Создателя: «Не окрашивай больше зверей в красный цвет, Создатель! В этом больше нет нужды, мы их больше не тронем!»</w:t>
      </w:r>
    </w:p>
    <w:p w14:paraId="205D383A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ель выполнил просьбу людей.</w:t>
      </w:r>
    </w:p>
    <w:p w14:paraId="50D16037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оздал книгу и выкрасил её в красный цвет, туда он велел своим помощникам внести названия всех редких животных и растений.</w:t>
      </w:r>
    </w:p>
    <w:p w14:paraId="595F6FA9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держал ли человек обещание, данное Создателю?..</w:t>
      </w:r>
    </w:p>
    <w:p w14:paraId="33EC9970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Автор Л.</w:t>
      </w:r>
      <w:r w:rsidR="00966440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B5D05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ычангина</w:t>
      </w:r>
      <w:proofErr w:type="spellEnd"/>
      <w:r w:rsidR="00FB5D05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342A45D" w14:textId="16C72DCA" w:rsidR="007E26C6" w:rsidRDefault="00FB5D05" w:rsidP="007E26C6">
      <w:pPr>
        <w:spacing w:after="0" w:line="360" w:lineRule="auto"/>
        <w:ind w:firstLine="851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:</w:t>
      </w:r>
    </w:p>
    <w:p w14:paraId="3F19A755" w14:textId="77777777" w:rsidR="007E26C6" w:rsidRDefault="00FB5D05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считаете, прекратил ли человек уничтожать редких животных?</w:t>
      </w:r>
    </w:p>
    <w:p w14:paraId="56F70EF3" w14:textId="77777777" w:rsidR="007E26C6" w:rsidRDefault="00FB5D05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ём мы будем сегодня говорить, вы догадались?</w:t>
      </w:r>
    </w:p>
    <w:p w14:paraId="7D956BD8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A5807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значает красный цвет? (Это цвет тревоги, опасности, он привлекает внимание).</w:t>
      </w:r>
    </w:p>
    <w:p w14:paraId="52305D59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Красная книга такого цвета? (Она привлекает внимание человека к экологической проблеме – исчезновению многих видов животных и растений)</w:t>
      </w:r>
    </w:p>
    <w:p w14:paraId="761C465D" w14:textId="2479EE02" w:rsidR="00FB5D05" w:rsidRPr="009F1DBF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D0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егодня с вами будем говорить об исчезающих представителях фауны, занесённых в Красную книгу.</w:t>
      </w:r>
    </w:p>
    <w:p w14:paraId="35C466C1" w14:textId="77777777" w:rsidR="00966440" w:rsidRPr="009F1DBF" w:rsidRDefault="00966440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A6D573" w14:textId="16142042" w:rsidR="00C776C8" w:rsidRPr="009F1DBF" w:rsidRDefault="00DC63D5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Красная книга».</w:t>
      </w:r>
    </w:p>
    <w:p w14:paraId="1D264970" w14:textId="73B58AA4" w:rsidR="00D97915" w:rsidRPr="009F1DBF" w:rsidRDefault="00D97915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s://youtu.be/ORMgjL9wkoI</w:t>
      </w:r>
    </w:p>
    <w:p w14:paraId="7D5786B9" w14:textId="77777777" w:rsidR="00966440" w:rsidRPr="009F1DBF" w:rsidRDefault="00966440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B12CB3F" w14:textId="77777777" w:rsidR="007E26C6" w:rsidRDefault="00C776C8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тупительная беседа</w:t>
      </w:r>
      <w:r w:rsidR="00966440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DB96C57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</w:t>
      </w:r>
      <w:r w:rsidR="00C776C8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:</w:t>
      </w:r>
    </w:p>
    <w:p w14:paraId="2559532F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первая Красная книга называлась «Красная книга СССР». Вся информация и иллюстрации размещались в одном томе, позднее было издано уже два тома Красной книги.</w:t>
      </w:r>
    </w:p>
    <w:p w14:paraId="67413174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их двух томах кратко изложены сведения об исчезающих видах животных и растений, описывается, как они выглядят, чем питаются, где живут, а также разъясняется, как можно помочь данному виду сохраниться, восстановиться.</w:t>
      </w:r>
    </w:p>
    <w:p w14:paraId="3E243609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ожите, почему животные и растения стали исчезать с лица земли?</w:t>
      </w:r>
    </w:p>
    <w:p w14:paraId="7AEFB2B1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наивно полагали, что живности и растительности на земле - бессчётное количество, но они жестоко ошиблись, и поэтому многие представители флоры и фауны стали редкими и даже вовсе исчезли.</w:t>
      </w:r>
    </w:p>
    <w:p w14:paraId="21D86144" w14:textId="58A72CE8" w:rsidR="00A3260C" w:rsidRPr="009F1DBF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зают они не только из-за потребительского и бездушного отношения человека к ним, но и из-за стихийных бедствий – наводнений, лесных пожаров (даже если животные выживают, они остаются без дома и без питания); из-за развития промышленности – наприме</w:t>
      </w:r>
      <w:r w:rsidR="00966440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, строительство железных дорог;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ение городов предполагают вырубку большой площади лесов, полей, лугов и уничтожение водоёмов.</w:t>
      </w:r>
    </w:p>
    <w:p w14:paraId="7B247585" w14:textId="2768AB43" w:rsidR="00274C0B" w:rsidRPr="009F1DBF" w:rsidRDefault="00274C0B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территории нашего Петриковского района находится Национальный парк «</w:t>
      </w:r>
      <w:proofErr w:type="spellStart"/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ятский</w:t>
      </w:r>
      <w:proofErr w:type="spellEnd"/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Это удивительный край низин и равнин</w:t>
      </w:r>
      <w:r w:rsidR="00304BDC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есов и болот, пронизанных многочисленными реками, речками, медленно несущими свои воды в Припять и далее в Днепр, впадающий в Чёрное море. На территории этого парка проживают животные, птицы, насекомые, рыбы, растения, которые занесены в Красную книгу РБ. Среди них вы можете встретить: рыс</w:t>
      </w:r>
      <w:r w:rsidR="00B61BF1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304BDC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убр</w:t>
      </w:r>
      <w:r w:rsidR="00B61BF1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304BDC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ист</w:t>
      </w:r>
      <w:r w:rsidR="00B61BF1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304BDC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апл</w:t>
      </w:r>
      <w:r w:rsidR="003C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04BDC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рсук</w:t>
      </w:r>
      <w:r w:rsidR="00B61BF1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304BDC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шайники, грибы</w:t>
      </w:r>
      <w:r w:rsidR="00B61BF1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удистые растения.</w:t>
      </w:r>
    </w:p>
    <w:p w14:paraId="05184380" w14:textId="77777777" w:rsidR="00966440" w:rsidRPr="009F1DBF" w:rsidRDefault="00966440" w:rsidP="009F1D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E23828" w14:textId="77777777" w:rsidR="00966440" w:rsidRPr="009F1DBF" w:rsidRDefault="00C776C8" w:rsidP="009F1DBF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адки про животных из Красной книги</w:t>
      </w:r>
      <w:r w:rsidR="00966440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7F6E447" w14:textId="77777777" w:rsidR="007E26C6" w:rsidRDefault="007E26C6" w:rsidP="009F1D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E4E44A" w14:textId="77777777" w:rsidR="007E26C6" w:rsidRDefault="00C776C8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Учитель:</w:t>
      </w:r>
    </w:p>
    <w:p w14:paraId="179101EB" w14:textId="5F16D069" w:rsidR="00C776C8" w:rsidRPr="009F1DBF" w:rsidRDefault="007E26C6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вам отгадать загадки о животных из Красной книги.</w:t>
      </w:r>
    </w:p>
    <w:p w14:paraId="31034E5E" w14:textId="77777777" w:rsidR="00966440" w:rsidRPr="009F1DBF" w:rsidRDefault="00966440" w:rsidP="007E26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E23640" w14:textId="15A4A669" w:rsidR="00C776C8" w:rsidRDefault="007E26C6" w:rsidP="007E26C6">
      <w:pPr>
        <w:pStyle w:val="a6"/>
        <w:spacing w:after="0" w:line="360" w:lineRule="auto"/>
        <w:ind w:left="12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грай ты с этой кошкой,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звать красотку крошкой,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ы, когти – берегись!</w:t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76C8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, что это кошка…рысь!</w:t>
      </w:r>
    </w:p>
    <w:p w14:paraId="65EE915F" w14:textId="77777777" w:rsidR="00F853AE" w:rsidRPr="009F1DBF" w:rsidRDefault="00F853AE" w:rsidP="007E26C6">
      <w:pPr>
        <w:pStyle w:val="a6"/>
        <w:spacing w:after="0" w:line="360" w:lineRule="auto"/>
        <w:ind w:left="357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4FA9F3" w14:textId="6890C7A9" w:rsidR="00A3260C" w:rsidRPr="00F853AE" w:rsidRDefault="007E26C6" w:rsidP="007E26C6">
      <w:pPr>
        <w:pStyle w:val="a6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 густою, длинной гривой,</w:t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огромный и рогатый.</w:t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большой силой,</w:t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 этом слеповатый.</w:t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вежской Пущи символ -</w:t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ав, красив и мудр.</w:t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а, часто агрессивным</w:t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76C8" w:rsidRPr="00F8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бывает, дети? ... (Зубр)</w:t>
      </w:r>
    </w:p>
    <w:p w14:paraId="7D038E32" w14:textId="174EBA0A" w:rsidR="00A3260C" w:rsidRPr="00F853AE" w:rsidRDefault="007E26C6" w:rsidP="007E26C6">
      <w:pPr>
        <w:spacing w:line="360" w:lineRule="auto"/>
        <w:ind w:left="284"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53AE">
        <w:rPr>
          <w:rFonts w:ascii="Times New Roman" w:hAnsi="Times New Roman" w:cs="Times New Roman"/>
          <w:sz w:val="28"/>
          <w:szCs w:val="28"/>
        </w:rPr>
        <w:t xml:space="preserve"> </w:t>
      </w:r>
      <w:r w:rsidR="00A3260C" w:rsidRPr="009F1DBF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Роет норы он умело</w:t>
      </w:r>
      <w:r w:rsidR="009B542F" w:rsidRPr="009F1DBF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.</w:t>
      </w:r>
      <w:r w:rsidR="00A3260C" w:rsidRPr="009F1DBF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           </w:t>
      </w:r>
      <w:r w:rsidR="00A3260C" w:rsidRPr="009F1DBF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Знает, любит это дело.</w:t>
      </w:r>
      <w:r w:rsidR="00A3260C" w:rsidRPr="009F1DBF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           </w:t>
      </w:r>
      <w:r w:rsidR="00A3260C" w:rsidRPr="009F1DBF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Потому кроту и друг,</w:t>
      </w:r>
      <w:r w:rsidR="00A3260C" w:rsidRPr="009F1DBF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 xml:space="preserve">            </w:t>
      </w:r>
      <w:r w:rsidR="00A3260C" w:rsidRPr="009F1DBF">
        <w:rPr>
          <w:rFonts w:ascii="Times New Roman" w:hAnsi="Times New Roman" w:cs="Times New Roman"/>
          <w:color w:val="333333"/>
          <w:sz w:val="28"/>
          <w:szCs w:val="28"/>
          <w:shd w:val="clear" w:color="auto" w:fill="FFFFF0"/>
        </w:rPr>
        <w:t>А зовут его …барсук.</w:t>
      </w:r>
    </w:p>
    <w:p w14:paraId="0C730F33" w14:textId="6A2469D6" w:rsidR="00B25610" w:rsidRPr="009F1DBF" w:rsidRDefault="00B25610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F8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зимою спит в берлоге,</w:t>
      </w:r>
    </w:p>
    <w:p w14:paraId="351AD4E5" w14:textId="77777777" w:rsidR="00B25610" w:rsidRPr="009F1DBF" w:rsidRDefault="00B25610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уляет по дороге,</w:t>
      </w:r>
    </w:p>
    <w:p w14:paraId="616625F6" w14:textId="77777777" w:rsidR="00B25610" w:rsidRPr="009F1DBF" w:rsidRDefault="00B25610" w:rsidP="007E26C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 мед и сладкоежка,</w:t>
      </w:r>
    </w:p>
    <w:p w14:paraId="26CB473A" w14:textId="77777777" w:rsidR="00B25610" w:rsidRPr="009F1DBF" w:rsidRDefault="00B25610" w:rsidP="007E26C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прочь погрызть орешки.</w:t>
      </w:r>
    </w:p>
    <w:p w14:paraId="5F785562" w14:textId="77777777" w:rsidR="00B25610" w:rsidRPr="009F1DBF" w:rsidRDefault="00B25610" w:rsidP="007E26C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 берлоге спит, ответь,</w:t>
      </w:r>
    </w:p>
    <w:p w14:paraId="44A72095" w14:textId="326788E4" w:rsidR="00B25610" w:rsidRDefault="00B25610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т сны свои...медведь.</w:t>
      </w:r>
    </w:p>
    <w:p w14:paraId="48FB4F38" w14:textId="77777777" w:rsidR="00F853AE" w:rsidRPr="00F853AE" w:rsidRDefault="00F853AE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7CD23E" w14:textId="77777777" w:rsidR="007E26C6" w:rsidRDefault="00B25610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У него большие щёчки,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2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 щёчками мешочки.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2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их еду таскает ловко</w:t>
      </w:r>
    </w:p>
    <w:p w14:paraId="4D667A91" w14:textId="029A6932" w:rsidR="007E26C6" w:rsidRDefault="00B25610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вою тайную кладовку.</w:t>
      </w:r>
    </w:p>
    <w:p w14:paraId="787F8480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610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ица хитрющая,</w:t>
      </w:r>
    </w:p>
    <w:p w14:paraId="670043EC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610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ки вездесущие.</w:t>
      </w:r>
    </w:p>
    <w:p w14:paraId="45395BAE" w14:textId="1AD5B030" w:rsidR="007E26C6" w:rsidRDefault="007E26C6" w:rsidP="007E26C6">
      <w:pPr>
        <w:tabs>
          <w:tab w:val="left" w:pos="4035"/>
        </w:tabs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дет в пуховичок</w:t>
      </w:r>
    </w:p>
    <w:p w14:paraId="575D4D56" w14:textId="12D4E5B3" w:rsidR="00B25610" w:rsidRDefault="00B25610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он детки? …хомячок.</w:t>
      </w:r>
    </w:p>
    <w:p w14:paraId="441B302D" w14:textId="77777777" w:rsidR="00B80E71" w:rsidRPr="00B80E71" w:rsidRDefault="00B80E71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506197" w14:textId="77777777" w:rsidR="007E26C6" w:rsidRDefault="00B114B7" w:rsidP="007E26C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общения об исчезающих животных</w:t>
      </w:r>
      <w:r w:rsidR="007B4F54" w:rsidRPr="009F1DB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FD6E91E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14B7" w:rsidRPr="009F1DB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итель:</w:t>
      </w:r>
    </w:p>
    <w:p w14:paraId="316CC55E" w14:textId="62BA0215" w:rsidR="00B114B7" w:rsidRPr="009F1DBF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4B7" w:rsidRPr="009F1DB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4B7" w:rsidRPr="009F1DBF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одготовили сообщения о редких животных, предлагаю их прослушать.</w:t>
      </w:r>
    </w:p>
    <w:p w14:paraId="34DC7AEB" w14:textId="77777777" w:rsidR="007B4F54" w:rsidRPr="009F1DBF" w:rsidRDefault="007B4F54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22D2DB" w14:textId="53368EFC" w:rsidR="00B80E71" w:rsidRPr="00B80E71" w:rsidRDefault="00B114B7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общение о красном волке</w:t>
      </w:r>
      <w:r w:rsidR="007B4F54" w:rsidRPr="009F1D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3D7B436F" w14:textId="0E754EC5" w:rsidR="00B114B7" w:rsidRPr="009F1DBF" w:rsidRDefault="00B114B7" w:rsidP="003C11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хищный зверь занесен не только в Красную Книгу нашей страны, но и в международную Красную книгу. </w:t>
      </w:r>
      <w:r w:rsidR="00996B4A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ие годы этот волк встречается </w:t>
      </w:r>
      <w:proofErr w:type="gramStart"/>
      <w:r w:rsidR="00996B4A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 и</w:t>
      </w:r>
      <w:proofErr w:type="gramEnd"/>
      <w:r w:rsidR="00996B4A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еларуси, на юге.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из названия понятно, что у этого животного рыжеватая окраска, у него пушистый тёмный хвост и сравнительно небольшие уши. По своему внешнему виду красные волки напоминают лису, шакала</w:t>
      </w:r>
      <w:r w:rsidR="00B80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лка одновременно.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насчитывают 10 разновидностей красного волка.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а волков - не только мелкие грызуны, но и крупные олени, антилопы и даже леопарды. Норы красные волки себе не роют, а создают логово в пещерах среди скал.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 красные волки едят и растительную пищу. Маленькие тёмно-коричневые волчата рождаются слепыми и напоминают обычных щенков. Происходит это посреди зимы, в январе – феврале, но уже через полгода они вырастают во взрослых волков.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же эти интересные и красивые животные практически исчезли?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тся, что виной этому являются серые волки, которые имеют тот же ареал обитания. Они более сильные и выносливые и, скорее всего, красные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лки просто не выдерживают конкуренции за питание. Браконьеры ведут охоту на красного волка из-за красивого ценного меха.</w:t>
      </w:r>
    </w:p>
    <w:p w14:paraId="3CD6DFAD" w14:textId="77777777" w:rsidR="00996B4A" w:rsidRPr="009F1DBF" w:rsidRDefault="00996B4A" w:rsidP="007E26C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AB6E98" w14:textId="789E8782" w:rsidR="00B114B7" w:rsidRPr="00B80E71" w:rsidRDefault="00B114B7" w:rsidP="007E26C6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общение о европейской норке.</w:t>
      </w:r>
    </w:p>
    <w:p w14:paraId="05BE7D49" w14:textId="4C1DDD80" w:rsidR="00996B4A" w:rsidRPr="009F1DBF" w:rsidRDefault="00996B4A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sz w:val="28"/>
          <w:szCs w:val="28"/>
        </w:rPr>
        <w:t>Это зверёк с рыжеватым и тёмно-коричневым окрасом. Обитает на лесных речках с быстрым течением и с обильной растительностью. Является полуводным животным. Наиболее активен в ночные часы. Летом ведёт оседлую жизнь, а зимой придерживается незамерзающих участков водоёмов. Норы и гнёзда устраивает по берегам, в пустотах среди корней. Пищу добывает в воде. В Беларуси питается лягушками, мелкими млекопитающими рыбами небольших размеров. Норка любит рыбу: окуня, плотву, мелкую щуку, вьюна. Иногда питается птицами, речными раками, моллюсками.</w:t>
      </w:r>
      <w:r w:rsidR="00B61BF1" w:rsidRPr="009F1DBF">
        <w:rPr>
          <w:rFonts w:ascii="Times New Roman" w:hAnsi="Times New Roman" w:cs="Times New Roman"/>
          <w:sz w:val="28"/>
          <w:szCs w:val="28"/>
        </w:rPr>
        <w:t xml:space="preserve"> Почему исчезает:</w:t>
      </w:r>
    </w:p>
    <w:p w14:paraId="30C746C6" w14:textId="616F05FA" w:rsidR="00B61BF1" w:rsidRPr="009F1DBF" w:rsidRDefault="00B61BF1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sz w:val="28"/>
          <w:szCs w:val="28"/>
        </w:rPr>
        <w:t>- загрязнение среды;</w:t>
      </w:r>
    </w:p>
    <w:p w14:paraId="7B4530A4" w14:textId="13F8E998" w:rsidR="00B61BF1" w:rsidRPr="009F1DBF" w:rsidRDefault="00B61BF1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sz w:val="28"/>
          <w:szCs w:val="28"/>
        </w:rPr>
        <w:t>- уничтожение малых рек и ручьёв;</w:t>
      </w:r>
    </w:p>
    <w:p w14:paraId="6C5345CC" w14:textId="59A5F127" w:rsidR="00B61BF1" w:rsidRPr="009F1DBF" w:rsidRDefault="00B61BF1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sz w:val="28"/>
          <w:szCs w:val="28"/>
        </w:rPr>
        <w:t>- чрезмерный промысел.</w:t>
      </w:r>
    </w:p>
    <w:p w14:paraId="77D9189C" w14:textId="77777777" w:rsidR="009B542F" w:rsidRPr="009F1DBF" w:rsidRDefault="009B542F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8F859B" w14:textId="2E3B7FE8" w:rsidR="00B80E71" w:rsidRPr="00B80E71" w:rsidRDefault="00D24BC5" w:rsidP="007E26C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F1DBF">
        <w:rPr>
          <w:rFonts w:ascii="Times New Roman" w:hAnsi="Times New Roman" w:cs="Times New Roman"/>
          <w:b/>
          <w:sz w:val="28"/>
          <w:szCs w:val="28"/>
        </w:rPr>
        <w:t>Сообщение о белой цапле.</w:t>
      </w:r>
    </w:p>
    <w:p w14:paraId="19A01F00" w14:textId="77777777" w:rsidR="00996B4A" w:rsidRPr="009F1DBF" w:rsidRDefault="00570DDA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sz w:val="28"/>
          <w:szCs w:val="28"/>
        </w:rPr>
        <w:t xml:space="preserve">Цапля – птица с очень длинной, тонкой и круто изогнутой шеей, длинными ногами и коротким телом. Оперенье снежно-белое. В Беларуси живёт на юге. Гнездится по берегам водоёмов, с густыми кустарниками, на мелководьях и прибрежных косах озёр, рек, рыбоводных прудов. </w:t>
      </w:r>
    </w:p>
    <w:p w14:paraId="2ED1FA60" w14:textId="0EC00F8A" w:rsidR="00570DDA" w:rsidRPr="009F1DBF" w:rsidRDefault="00570DDA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sz w:val="28"/>
          <w:szCs w:val="28"/>
        </w:rPr>
        <w:t xml:space="preserve"> Кормится преимущественно рыбой и водными насекомыми.</w:t>
      </w:r>
      <w:r w:rsidR="00B61BF1" w:rsidRPr="009F1DBF">
        <w:rPr>
          <w:rFonts w:ascii="Times New Roman" w:hAnsi="Times New Roman" w:cs="Times New Roman"/>
          <w:sz w:val="28"/>
          <w:szCs w:val="28"/>
        </w:rPr>
        <w:t xml:space="preserve"> Почему исчезает:</w:t>
      </w:r>
    </w:p>
    <w:p w14:paraId="7920D68E" w14:textId="4DF0ACC0" w:rsidR="00B61BF1" w:rsidRPr="009F1DBF" w:rsidRDefault="00B61BF1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sz w:val="28"/>
          <w:szCs w:val="28"/>
        </w:rPr>
        <w:t>- беспокойство на местах гнездования;</w:t>
      </w:r>
    </w:p>
    <w:p w14:paraId="252012D3" w14:textId="07CC99CF" w:rsidR="00B61BF1" w:rsidRPr="009F1DBF" w:rsidRDefault="00B61BF1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sz w:val="28"/>
          <w:szCs w:val="28"/>
        </w:rPr>
        <w:t>- Осушение, зарастание, вырубка пойменных островных лесов.</w:t>
      </w:r>
    </w:p>
    <w:p w14:paraId="487EF144" w14:textId="77777777" w:rsidR="008A0062" w:rsidRPr="009F1DBF" w:rsidRDefault="008A0062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E4A687" w14:textId="559B17EC" w:rsidR="008835F6" w:rsidRPr="00B80E71" w:rsidRDefault="008835F6" w:rsidP="007E26C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F1DBF">
        <w:rPr>
          <w:rFonts w:ascii="Times New Roman" w:hAnsi="Times New Roman" w:cs="Times New Roman"/>
          <w:b/>
          <w:sz w:val="28"/>
          <w:szCs w:val="28"/>
        </w:rPr>
        <w:t>Сообщение о болотной черепахе.</w:t>
      </w:r>
    </w:p>
    <w:p w14:paraId="28D55D7D" w14:textId="7896A99E" w:rsidR="00996B4A" w:rsidRPr="009F1DBF" w:rsidRDefault="00996B4A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sz w:val="28"/>
          <w:szCs w:val="28"/>
        </w:rPr>
        <w:lastRenderedPageBreak/>
        <w:t>Единственный представитель черепах в Беларуси. Имеет тёмный окрас. Масса тела доходит до 1,5 кг. Проживают, в основном, на юге Беларуси (на Полесье): в низинных болотах, в мелиоративных каналах, прудах рыбоводных хозяйств, в руслах небольших лесных рек. Зиму проводят в спячке. Питаются: брюхоногими моллюсками, личинками ручейников, плавунцами, личинками стрекоз. Изредка едят рыбу. Продолжительность жизни доходит до 25 лет.</w:t>
      </w:r>
      <w:r w:rsidR="00B61BF1" w:rsidRPr="009F1DBF">
        <w:rPr>
          <w:rFonts w:ascii="Times New Roman" w:hAnsi="Times New Roman" w:cs="Times New Roman"/>
          <w:sz w:val="28"/>
          <w:szCs w:val="28"/>
        </w:rPr>
        <w:t xml:space="preserve"> Почему исчезают черепахи:</w:t>
      </w:r>
    </w:p>
    <w:p w14:paraId="46F60A5C" w14:textId="23AA7DA9" w:rsidR="00B61BF1" w:rsidRPr="009F1DBF" w:rsidRDefault="00B61BF1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sz w:val="28"/>
          <w:szCs w:val="28"/>
        </w:rPr>
        <w:t xml:space="preserve">- потому что </w:t>
      </w:r>
      <w:proofErr w:type="spellStart"/>
      <w:r w:rsidRPr="009F1DBF">
        <w:rPr>
          <w:rFonts w:ascii="Times New Roman" w:hAnsi="Times New Roman" w:cs="Times New Roman"/>
          <w:sz w:val="28"/>
          <w:szCs w:val="28"/>
        </w:rPr>
        <w:t>осушивают</w:t>
      </w:r>
      <w:proofErr w:type="spellEnd"/>
      <w:r w:rsidRPr="009F1DBF">
        <w:rPr>
          <w:rFonts w:ascii="Times New Roman" w:hAnsi="Times New Roman" w:cs="Times New Roman"/>
          <w:sz w:val="28"/>
          <w:szCs w:val="28"/>
        </w:rPr>
        <w:t xml:space="preserve"> заболоченные земли;</w:t>
      </w:r>
    </w:p>
    <w:p w14:paraId="5EA378EF" w14:textId="24E8E107" w:rsidR="00B61BF1" w:rsidRPr="009F1DBF" w:rsidRDefault="00B61BF1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sz w:val="28"/>
          <w:szCs w:val="28"/>
        </w:rPr>
        <w:t>- спрямление русел многих рек тоже способствует</w:t>
      </w:r>
      <w:r w:rsidR="0005567D" w:rsidRPr="009F1DBF">
        <w:rPr>
          <w:rFonts w:ascii="Times New Roman" w:hAnsi="Times New Roman" w:cs="Times New Roman"/>
          <w:sz w:val="28"/>
          <w:szCs w:val="28"/>
        </w:rPr>
        <w:t xml:space="preserve"> исчезновению черепах.</w:t>
      </w:r>
    </w:p>
    <w:p w14:paraId="1C705316" w14:textId="77777777" w:rsidR="00996B4A" w:rsidRPr="009F1DBF" w:rsidRDefault="00996B4A" w:rsidP="007E26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1C040D" w14:textId="77777777" w:rsidR="007E26C6" w:rsidRDefault="008835F6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нтомима</w:t>
      </w:r>
      <w:r w:rsidR="00996B4A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D8C7E72" w14:textId="77777777" w:rsidR="007E26C6" w:rsidRDefault="007E26C6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835F6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 раздаёт ребятам записки с названиями животных (</w:t>
      </w:r>
      <w:r w:rsidR="00797E51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камышовая жаба, красный коршун, летучая мышь, куропатка, журавль, жук-олень</w:t>
      </w:r>
      <w:r w:rsidR="008835F6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и другие</w:t>
      </w:r>
      <w:r w:rsidR="008835F6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="008835F6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35F6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:</w:t>
      </w:r>
    </w:p>
    <w:p w14:paraId="1C304232" w14:textId="11DBE091" w:rsidR="008835F6" w:rsidRPr="009F1DBF" w:rsidRDefault="007E26C6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5F6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5F6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 этих животных при помощи языка тела, а если у ваших одноклассников не получится отгадать названия зверей, то вы сможете подключить голос (издавать звуки этого животного).</w:t>
      </w:r>
      <w:r w:rsidR="008835F6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35F6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окончании игры можно отметить лучшего «артиста» в жанре «пантомима».</w:t>
      </w:r>
    </w:p>
    <w:p w14:paraId="4C6D7039" w14:textId="77777777" w:rsidR="00B80E71" w:rsidRDefault="00B80E71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15664A3" w14:textId="05EF67CA" w:rsidR="00721B1B" w:rsidRPr="009F1DBF" w:rsidRDefault="00797E51" w:rsidP="007E26C6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гадывание ребусов</w:t>
      </w:r>
      <w:r w:rsidR="00721B1B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6390CF6" w14:textId="77777777" w:rsidR="007E26C6" w:rsidRDefault="00797E51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:</w:t>
      </w:r>
    </w:p>
    <w:p w14:paraId="1A5FA6F9" w14:textId="75B3033E" w:rsidR="00797E51" w:rsidRPr="009F1DBF" w:rsidRDefault="007E26C6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7E51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7E51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продолжить отгадывать названия животных. Перед вами ребусы.</w:t>
      </w:r>
    </w:p>
    <w:p w14:paraId="62955C45" w14:textId="77777777" w:rsidR="00797E51" w:rsidRPr="009F1DBF" w:rsidRDefault="00797E51" w:rsidP="007E26C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248054" wp14:editId="6F5BC74B">
            <wp:extent cx="3679545" cy="1499616"/>
            <wp:effectExtent l="0" t="0" r="0" b="5715"/>
            <wp:docPr id="14" name="Рисунок 14" descr="https://ds04.infourok.ru/uploads/ex/11de/0013ad65-6cfff5ea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s04.infourok.ru/uploads/ex/11de/0013ad65-6cfff5ea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90" cy="15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BDA7" w14:textId="77777777" w:rsidR="00797E51" w:rsidRPr="009F1DBF" w:rsidRDefault="0046288B" w:rsidP="007E26C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96B9A" wp14:editId="31A1C764">
            <wp:extent cx="4144420" cy="2084832"/>
            <wp:effectExtent l="0" t="0" r="8890" b="0"/>
            <wp:docPr id="15" name="Рисунок 15" descr="https://ds05.infourok.ru/uploads/ex/10a6/0005dd05-392146b7/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5.infourok.ru/uploads/ex/10a6/0005dd05-392146b7/2/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59" cy="20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6970" w14:textId="77777777" w:rsidR="0046288B" w:rsidRPr="009F1DBF" w:rsidRDefault="0046288B" w:rsidP="007E26C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B1601" wp14:editId="7537F38F">
            <wp:extent cx="4140403" cy="1806854"/>
            <wp:effectExtent l="0" t="0" r="0" b="3175"/>
            <wp:docPr id="16" name="Рисунок 16" descr="https://fsd.multiurok.ru/html/2019/12/02/s_5de544ce6eecf/1276013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sd.multiurok.ru/html/2019/12/02/s_5de544ce6eecf/1276013_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75" cy="180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C93F" w14:textId="77777777" w:rsidR="0046288B" w:rsidRPr="009F1DBF" w:rsidRDefault="005216F9" w:rsidP="007E26C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7B4EC" wp14:editId="3734CB3B">
            <wp:extent cx="3364992" cy="1814169"/>
            <wp:effectExtent l="0" t="0" r="6985" b="0"/>
            <wp:docPr id="17" name="Рисунок 17" descr="https://fsd.kopilkaurokov.ru/up/html/2017/06/09/k_5939f4f75701d/user_file_5939f4f7d1420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sd.kopilkaurokov.ru/up/html/2017/06/09/k_5939f4f75701d/user_file_5939f4f7d1420_0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33" cy="18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74BD" w14:textId="77777777" w:rsidR="005216F9" w:rsidRPr="009F1DBF" w:rsidRDefault="005216F9" w:rsidP="007E26C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F1D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6555E5" wp14:editId="51190676">
            <wp:extent cx="5940425" cy="3170974"/>
            <wp:effectExtent l="95250" t="171450" r="98425" b="182245"/>
            <wp:docPr id="18" name="Рисунок 18" descr="https://mamadiary.ru/wp-content/uploads/2016/08/rebus_animal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amadiary.ru/wp-content/uploads/2016/08/rebus_animals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2865" w14:textId="77777777" w:rsidR="007E26C6" w:rsidRDefault="005216F9" w:rsidP="007E26C6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Угадай животное»</w:t>
      </w:r>
      <w:r w:rsidR="00721B1B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70A5569" w14:textId="77777777" w:rsidR="007E26C6" w:rsidRDefault="007E26C6" w:rsidP="007E26C6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216F9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:</w:t>
      </w:r>
    </w:p>
    <w:p w14:paraId="3056646E" w14:textId="227B60E2" w:rsidR="005216F9" w:rsidRPr="009F1DBF" w:rsidRDefault="007E26C6" w:rsidP="007E26C6">
      <w:pPr>
        <w:spacing w:line="36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16F9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16F9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 зачитывать описание животного, а вы определите его название.</w:t>
      </w:r>
    </w:p>
    <w:p w14:paraId="3016951B" w14:textId="77777777" w:rsidR="00B80E71" w:rsidRDefault="002E30FE" w:rsidP="007E26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D24BC5" w:rsidRPr="009F1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ый журавль</w:t>
      </w:r>
      <w:r w:rsidR="00D24BC5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B2484B" w14:textId="21FADDAA" w:rsidR="004D4651" w:rsidRPr="009F1DBF" w:rsidRDefault="004D4651" w:rsidP="007E26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ая птица серого цвета. На темени – красная шапочка.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ёт на болотах и заливае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х водой пойменных лесах. Питае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крупными насекомыми, мелкими амфибиями, ящерицами. Осенью 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птицы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ются в стаи и улетают в тёплые края.</w:t>
      </w:r>
    </w:p>
    <w:p w14:paraId="487DCBE1" w14:textId="77777777" w:rsidR="00B80E71" w:rsidRDefault="00B80E71" w:rsidP="007E26C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266FB6" w14:textId="53AA54A3" w:rsidR="0005567D" w:rsidRPr="009F1DBF" w:rsidRDefault="002E30FE" w:rsidP="007E26C6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4D4651" w:rsidRPr="009F1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рный аист.</w:t>
      </w:r>
    </w:p>
    <w:p w14:paraId="5FEA6AA8" w14:textId="38EFDE0D" w:rsidR="004D4651" w:rsidRPr="009F1DBF" w:rsidRDefault="004D4651" w:rsidP="007E26C6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ая птица с длинной шеей и ногами. Оперенье чёрное, брюхо белое. Клюв и ноги красные. Живёт в лесах по соседству с болотами, реками и заболоченными лугами. Кормится рыбой, реже земноводными и беспозвоночными.</w:t>
      </w:r>
    </w:p>
    <w:p w14:paraId="7CB79795" w14:textId="77777777" w:rsidR="00B80E71" w:rsidRDefault="002E30FE" w:rsidP="007E26C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</w:t>
      </w:r>
      <w:r w:rsidR="00B75B23" w:rsidRPr="009F1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леный дятел</w:t>
      </w:r>
      <w:r w:rsidR="00B75B23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488887" w14:textId="12FEC3EC" w:rsidR="00721B1B" w:rsidRPr="009F1DBF" w:rsidRDefault="004D4651" w:rsidP="007E26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редкая птица. Имеет желтовато-зелёный окрас, верх головы и затылок красные. Обитает в лесах. В зимнее время иногда прилетает в населённые пункты. Питается древесными насекомыми, муравьями, их куколками и личинками. Её ещё называют санитаром леса.</w:t>
      </w:r>
    </w:p>
    <w:p w14:paraId="01AA7DB6" w14:textId="77777777" w:rsidR="002E30FE" w:rsidRPr="009F1DBF" w:rsidRDefault="00721B1B" w:rsidP="007E26C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B75B23" w:rsidRPr="009F1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F1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дянка</w:t>
      </w:r>
    </w:p>
    <w:p w14:paraId="3A9FC53D" w14:textId="6123B6E1" w:rsidR="002E30FE" w:rsidRDefault="004D4651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ядовитая змея средних размеров. Окрас у змеи – бежевый, буровато-коричневый. Питается ящерицами, мышевидными грызунами.</w:t>
      </w:r>
    </w:p>
    <w:p w14:paraId="322BCB4D" w14:textId="77777777" w:rsidR="00B80E71" w:rsidRPr="009F1DBF" w:rsidRDefault="00B80E71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BFFF37" w14:textId="77777777" w:rsidR="007E26C6" w:rsidRDefault="002E30FE" w:rsidP="007E26C6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отворение читают дети</w:t>
      </w:r>
      <w:r w:rsidR="009B542F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C8F8573" w14:textId="42AEB6B3" w:rsidR="002E30FE" w:rsidRPr="00B80E71" w:rsidRDefault="007E26C6" w:rsidP="007E26C6">
      <w:pPr>
        <w:ind w:firstLine="851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30FE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ы в лесу всего лишь гости</w:t>
      </w:r>
      <w:r w:rsidR="00721B1B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друг, когда приходишь в лес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- гость, не забывай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су свои законы есть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их не нарушай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рвым правилом, считай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 быть тишина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- порядок, чистота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во всём нужна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 страшно напугать порой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ей и птичек может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лам, оставленный тобой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ьё в пакет не сложит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 мусор уноси с собой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туши костёр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ни, что пожар лесной -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ельный приговор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для выживших зверят -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дома, без еды…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овесть не позволит стать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вником беды!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нье с корнем незачем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вать – погубишь сорт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едкое не тронь совсем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ай себе растёт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дь лес - большой зелёный дом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не разрушай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 законы в доме том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ы их уважай!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.</w:t>
      </w:r>
      <w:r w:rsidR="00721B1B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E30FE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ычангина</w:t>
      </w:r>
      <w:proofErr w:type="spellEnd"/>
      <w:r w:rsidR="002E30FE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433BB68D" w14:textId="77777777" w:rsidR="007E26C6" w:rsidRDefault="002E30FE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вторение правил поведения в лесу, на природе</w:t>
      </w:r>
      <w:r w:rsidR="00721B1B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C890DBC" w14:textId="77777777" w:rsidR="007E26C6" w:rsidRDefault="007E26C6" w:rsidP="007E26C6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</w:t>
      </w:r>
    </w:p>
    <w:p w14:paraId="753C03DA" w14:textId="77777777" w:rsidR="007E26C6" w:rsidRDefault="002E30FE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экологические проблемы планеты. (Вырубка лесов человеком, лесные пожары, сокращение плодородных земель, разрушение озонового слоя земли, загрязнение атмосферы и водоёмов, скапливание твёрдых и жидких бытовых отходов.)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FF5888" w14:textId="1A6CBD9B" w:rsidR="002E30FE" w:rsidRPr="009F1DBF" w:rsidRDefault="007E26C6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пути решения этих проблем. (Установка очистительных фильтров на промышленных предприятиях; строительство фабрик по сортировке и переработке мусора; переход на экологически чистое топливо; соблюдение человеком культуры поведения в городе, на природе).</w:t>
      </w:r>
    </w:p>
    <w:p w14:paraId="16F42563" w14:textId="77777777" w:rsidR="00721B1B" w:rsidRPr="009F1DBF" w:rsidRDefault="00721B1B" w:rsidP="007E2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711481" w14:textId="77777777" w:rsidR="007E26C6" w:rsidRDefault="002E30FE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Можно и нельзя в стихах и прозе»</w:t>
      </w:r>
      <w:r w:rsidR="00721B1B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3C3506F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Автор игры </w:t>
      </w:r>
      <w:proofErr w:type="spellStart"/>
      <w:r w:rsidR="002E30FE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ычангина</w:t>
      </w:r>
      <w:proofErr w:type="spellEnd"/>
      <w:r w:rsidR="002E30FE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.В.)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46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слушают высказывания стоя. Е</w:t>
      </w:r>
      <w:r w:rsidR="002E30FE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и считают, что услышанн</w:t>
      </w:r>
      <w:r w:rsidR="001D3046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е делать можно, </w:t>
      </w:r>
      <w:r w:rsidR="002E30FE" w:rsidRPr="009F1D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 ритмично топают ногами, а если нельзя, то энергично хлопают в ладоши.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4B017C" w14:textId="26F197DB" w:rsidR="001D3046" w:rsidRPr="009F1DBF" w:rsidRDefault="002E30FE" w:rsidP="007E26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Мальчишки гнездо в лесу отыскали,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ули яйца, домой забрали.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од окошком веранды своей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ит Маша пшеном голубей.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Мальчик камень в руки взял,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ил, и в гнездо попал.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Птичка зимою сломала крыло,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ратом её принесли мы в тепло.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Я скворечники для птиц с увлеченьем делаю,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доделаю, покрашу свежей краской белою.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Делать скворечники нужно, красить их краской</w:t>
      </w:r>
      <w:r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, запах краски отпугнёт птиц.)</w:t>
      </w:r>
    </w:p>
    <w:p w14:paraId="3DCB11F1" w14:textId="77777777" w:rsidR="007E26C6" w:rsidRDefault="001D3046" w:rsidP="007E26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ор после пикника уносите из леса с собой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хав в лес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тдых, включайте музыку во всю громкость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огоднюю сухую траву убирайте граблями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ую траву нужно сжигать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те свою машину в ближайшей реке!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у ловите только удочкой.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ам не симпатичен паучок, уничтожьте его!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идая лес после пикника, залейте костёр водой!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0FE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гадывание кроссворда (Рефлексия)</w:t>
      </w:r>
      <w:r w:rsidR="00721B1B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DA3C303" w14:textId="77777777" w:rsidR="007E26C6" w:rsidRDefault="007E26C6" w:rsidP="007E26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30FE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</w:t>
      </w:r>
      <w:r w:rsidR="00721B1B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B84C690" w14:textId="2E7D1039" w:rsidR="002E30FE" w:rsidRPr="009F1DBF" w:rsidRDefault="007E26C6" w:rsidP="007E26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1B1B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активно работали на уроке и были внимательными слушателями, вы без труда отгадаете этот кроссворд.</w:t>
      </w:r>
    </w:p>
    <w:p w14:paraId="5FC27E51" w14:textId="77777777" w:rsidR="000B2B5D" w:rsidRPr="009F1DBF" w:rsidRDefault="000B2B5D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74DAF1" w14:textId="77777777" w:rsidR="000B2B5D" w:rsidRPr="009F1DBF" w:rsidRDefault="000B2B5D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 Беловежской пущи.</w:t>
      </w:r>
    </w:p>
    <w:p w14:paraId="75003081" w14:textId="77777777" w:rsidR="000B2B5D" w:rsidRPr="009F1DBF" w:rsidRDefault="000B2B5D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животное любит мёд, малину.</w:t>
      </w:r>
    </w:p>
    <w:p w14:paraId="71A055D7" w14:textId="77777777" w:rsidR="0042668A" w:rsidRDefault="000B2B5D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тное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емейства кошачьих. На ушках имеет кисточки.</w:t>
      </w:r>
    </w:p>
    <w:p w14:paraId="13412C15" w14:textId="167A6C7B" w:rsidR="000B2B5D" w:rsidRPr="009F1DBF" w:rsidRDefault="000B2B5D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567D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ядовитая змея.</w:t>
      </w:r>
    </w:p>
    <w:p w14:paraId="4644CDB0" w14:textId="77777777" w:rsidR="000B2B5D" w:rsidRPr="009F1DBF" w:rsidRDefault="000B2B5D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уда записывают животных, птиц, которые скоро исчезнут.</w:t>
      </w:r>
    </w:p>
    <w:p w14:paraId="5893AB48" w14:textId="2F0A0AEC" w:rsidR="000B2B5D" w:rsidRPr="009F1DBF" w:rsidRDefault="000B2B5D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9B542F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птица является символом счастья.</w:t>
      </w:r>
    </w:p>
    <w:p w14:paraId="341EDAE6" w14:textId="77777777" w:rsidR="00721B1B" w:rsidRPr="009F1DBF" w:rsidRDefault="00721B1B" w:rsidP="007E26C6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"/>
        <w:gridCol w:w="543"/>
        <w:gridCol w:w="543"/>
        <w:gridCol w:w="543"/>
        <w:gridCol w:w="543"/>
        <w:gridCol w:w="543"/>
        <w:gridCol w:w="544"/>
        <w:gridCol w:w="544"/>
        <w:gridCol w:w="544"/>
      </w:tblGrid>
      <w:tr w:rsidR="003C11B0" w14:paraId="456F6C94" w14:textId="6B7EA3D6" w:rsidTr="003C11B0">
        <w:trPr>
          <w:trHeight w:val="216"/>
        </w:trPr>
        <w:tc>
          <w:tcPr>
            <w:tcW w:w="543" w:type="dxa"/>
          </w:tcPr>
          <w:p w14:paraId="069D7667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dxa"/>
          </w:tcPr>
          <w:p w14:paraId="0E090F4A" w14:textId="2A43D05E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</w:p>
        </w:tc>
        <w:tc>
          <w:tcPr>
            <w:tcW w:w="543" w:type="dxa"/>
          </w:tcPr>
          <w:p w14:paraId="0C9C5377" w14:textId="2C8918AB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543" w:type="dxa"/>
            <w:shd w:val="clear" w:color="auto" w:fill="D99594" w:themeFill="accent2" w:themeFillTint="99"/>
          </w:tcPr>
          <w:p w14:paraId="643ABDF1" w14:textId="16B941E5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543" w:type="dxa"/>
          </w:tcPr>
          <w:p w14:paraId="3C95ABDB" w14:textId="4055EBE4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</w:p>
        </w:tc>
        <w:tc>
          <w:tcPr>
            <w:tcW w:w="543" w:type="dxa"/>
          </w:tcPr>
          <w:p w14:paraId="54EEBA36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4" w:type="dxa"/>
          </w:tcPr>
          <w:p w14:paraId="656A98A9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4" w:type="dxa"/>
          </w:tcPr>
          <w:p w14:paraId="2AFAB1E5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4" w:type="dxa"/>
          </w:tcPr>
          <w:p w14:paraId="746031DD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C11B0" w14:paraId="20C22E3A" w14:textId="2965E57F" w:rsidTr="003C11B0">
        <w:trPr>
          <w:trHeight w:val="216"/>
        </w:trPr>
        <w:tc>
          <w:tcPr>
            <w:tcW w:w="543" w:type="dxa"/>
          </w:tcPr>
          <w:p w14:paraId="1A89E184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dxa"/>
          </w:tcPr>
          <w:p w14:paraId="5EA533CB" w14:textId="61D3EF22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dxa"/>
          </w:tcPr>
          <w:p w14:paraId="02C0DE46" w14:textId="4DD518EF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543" w:type="dxa"/>
            <w:shd w:val="clear" w:color="auto" w:fill="D99594" w:themeFill="accent2" w:themeFillTint="99"/>
          </w:tcPr>
          <w:p w14:paraId="3C1BC9A5" w14:textId="002808EC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543" w:type="dxa"/>
          </w:tcPr>
          <w:p w14:paraId="11138AD9" w14:textId="1AEAEFEC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543" w:type="dxa"/>
          </w:tcPr>
          <w:p w14:paraId="35C27163" w14:textId="4202EE54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544" w:type="dxa"/>
          </w:tcPr>
          <w:p w14:paraId="7F84B289" w14:textId="057DDA38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544" w:type="dxa"/>
          </w:tcPr>
          <w:p w14:paraId="59B0AF25" w14:textId="27008418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544" w:type="dxa"/>
          </w:tcPr>
          <w:p w14:paraId="4521F681" w14:textId="59D8430A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</w:tr>
      <w:tr w:rsidR="003C11B0" w14:paraId="26CF17D5" w14:textId="42FA83A3" w:rsidTr="003C11B0">
        <w:trPr>
          <w:trHeight w:val="216"/>
        </w:trPr>
        <w:tc>
          <w:tcPr>
            <w:tcW w:w="543" w:type="dxa"/>
          </w:tcPr>
          <w:p w14:paraId="4B1CE804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dxa"/>
          </w:tcPr>
          <w:p w14:paraId="547435AB" w14:textId="369D499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dxa"/>
          </w:tcPr>
          <w:p w14:paraId="093BCFB8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dxa"/>
            <w:shd w:val="clear" w:color="auto" w:fill="D99594" w:themeFill="accent2" w:themeFillTint="99"/>
          </w:tcPr>
          <w:p w14:paraId="569C7D37" w14:textId="0C0FC6CF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</w:p>
        </w:tc>
        <w:tc>
          <w:tcPr>
            <w:tcW w:w="543" w:type="dxa"/>
          </w:tcPr>
          <w:p w14:paraId="4C7C89BC" w14:textId="46D4CD8A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543" w:type="dxa"/>
          </w:tcPr>
          <w:p w14:paraId="60BCDA92" w14:textId="6CDE09BC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544" w:type="dxa"/>
          </w:tcPr>
          <w:p w14:paraId="4819F4BF" w14:textId="1D287300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544" w:type="dxa"/>
          </w:tcPr>
          <w:p w14:paraId="19A53459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4" w:type="dxa"/>
          </w:tcPr>
          <w:p w14:paraId="1F98D6B7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C11B0" w14:paraId="442D8DF1" w14:textId="4571DD6F" w:rsidTr="003C11B0">
        <w:trPr>
          <w:trHeight w:val="228"/>
        </w:trPr>
        <w:tc>
          <w:tcPr>
            <w:tcW w:w="543" w:type="dxa"/>
          </w:tcPr>
          <w:p w14:paraId="5943042E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dxa"/>
          </w:tcPr>
          <w:p w14:paraId="71D2150D" w14:textId="2EFDCA34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dxa"/>
          </w:tcPr>
          <w:p w14:paraId="237E894A" w14:textId="62253983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543" w:type="dxa"/>
            <w:shd w:val="clear" w:color="auto" w:fill="D99594" w:themeFill="accent2" w:themeFillTint="99"/>
          </w:tcPr>
          <w:p w14:paraId="48658F35" w14:textId="491C4F26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543" w:type="dxa"/>
          </w:tcPr>
          <w:p w14:paraId="7B33CE59" w14:textId="5E15489C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543" w:type="dxa"/>
          </w:tcPr>
          <w:p w14:paraId="0D803455" w14:textId="718F6069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544" w:type="dxa"/>
          </w:tcPr>
          <w:p w14:paraId="0A644812" w14:textId="247290E3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544" w:type="dxa"/>
          </w:tcPr>
          <w:p w14:paraId="39781432" w14:textId="5A2D07F0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544" w:type="dxa"/>
          </w:tcPr>
          <w:p w14:paraId="3C48B295" w14:textId="0C967A3A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3C11B0" w14:paraId="37FD3698" w14:textId="4BF7CE01" w:rsidTr="003C11B0">
        <w:trPr>
          <w:trHeight w:val="216"/>
        </w:trPr>
        <w:tc>
          <w:tcPr>
            <w:tcW w:w="543" w:type="dxa"/>
          </w:tcPr>
          <w:p w14:paraId="6E97D46A" w14:textId="096A80E3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543" w:type="dxa"/>
          </w:tcPr>
          <w:p w14:paraId="22AB2142" w14:textId="55DF296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543" w:type="dxa"/>
          </w:tcPr>
          <w:p w14:paraId="1A279820" w14:textId="7A4D6DDE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543" w:type="dxa"/>
            <w:shd w:val="clear" w:color="auto" w:fill="D99594" w:themeFill="accent2" w:themeFillTint="99"/>
          </w:tcPr>
          <w:p w14:paraId="7C03D179" w14:textId="63490892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543" w:type="dxa"/>
          </w:tcPr>
          <w:p w14:paraId="39880498" w14:textId="74CED559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543" w:type="dxa"/>
          </w:tcPr>
          <w:p w14:paraId="32251BF4" w14:textId="3DDB9FEF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4" w:type="dxa"/>
          </w:tcPr>
          <w:p w14:paraId="54AE2639" w14:textId="2D935D2E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4" w:type="dxa"/>
          </w:tcPr>
          <w:p w14:paraId="288CA409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4" w:type="dxa"/>
          </w:tcPr>
          <w:p w14:paraId="7CA6C7F6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C11B0" w14:paraId="2235A125" w14:textId="25523323" w:rsidTr="003C11B0">
        <w:trPr>
          <w:trHeight w:val="207"/>
        </w:trPr>
        <w:tc>
          <w:tcPr>
            <w:tcW w:w="543" w:type="dxa"/>
          </w:tcPr>
          <w:p w14:paraId="53484FC4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dxa"/>
          </w:tcPr>
          <w:p w14:paraId="08242F8D" w14:textId="51BCCE6F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dxa"/>
          </w:tcPr>
          <w:p w14:paraId="6F40EEE4" w14:textId="369AF2EC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543" w:type="dxa"/>
            <w:shd w:val="clear" w:color="auto" w:fill="D99594" w:themeFill="accent2" w:themeFillTint="99"/>
          </w:tcPr>
          <w:p w14:paraId="29198349" w14:textId="716605C6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543" w:type="dxa"/>
          </w:tcPr>
          <w:p w14:paraId="52CE5512" w14:textId="71F8660D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543" w:type="dxa"/>
          </w:tcPr>
          <w:p w14:paraId="50A26D4D" w14:textId="616FFAEE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544" w:type="dxa"/>
          </w:tcPr>
          <w:p w14:paraId="0248140B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4" w:type="dxa"/>
          </w:tcPr>
          <w:p w14:paraId="123B0F9F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4" w:type="dxa"/>
          </w:tcPr>
          <w:p w14:paraId="5D808879" w14:textId="77777777" w:rsidR="003C11B0" w:rsidRDefault="003C11B0" w:rsidP="007E26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986013B" w14:textId="77777777" w:rsidR="004900C4" w:rsidRPr="009F1DBF" w:rsidRDefault="004900C4" w:rsidP="007E26C6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7479EB" w14:textId="77777777" w:rsidR="007E26C6" w:rsidRDefault="002E30FE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ворческое задание</w:t>
      </w:r>
      <w:r w:rsidR="000B2B5D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02FEB27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30FE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:</w:t>
      </w:r>
    </w:p>
    <w:p w14:paraId="64EA086D" w14:textId="095D1847" w:rsidR="000B2B5D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2B5D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вам коллективно нарисовать плакат «Берегите природу!»</w:t>
      </w:r>
    </w:p>
    <w:p w14:paraId="68A180D6" w14:textId="77777777" w:rsidR="007E26C6" w:rsidRPr="009F1DBF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1D85C7" w14:textId="77777777" w:rsidR="007E26C6" w:rsidRDefault="0042668A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едение итогов.</w:t>
      </w:r>
    </w:p>
    <w:p w14:paraId="07874CC5" w14:textId="77777777" w:rsidR="007E26C6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30FE" w:rsidRPr="009F1DB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:</w:t>
      </w:r>
    </w:p>
    <w:p w14:paraId="01522F31" w14:textId="6C98E440" w:rsidR="009B542F" w:rsidRPr="009F1DBF" w:rsidRDefault="007E26C6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2B5D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567D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чём мы говорили сегодня на уроке?  Почему Красную книгу окрасили в красный цвет? </w:t>
      </w:r>
      <w:r w:rsidR="002E30FE" w:rsidRPr="009F1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выводы вы сделали для себя на этом уроке?</w:t>
      </w:r>
    </w:p>
    <w:p w14:paraId="0C8501EC" w14:textId="77777777" w:rsidR="0005567D" w:rsidRPr="009F1DBF" w:rsidRDefault="0005567D" w:rsidP="007E26C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7C327" w14:textId="6FD9AB14" w:rsidR="004900C4" w:rsidRDefault="0005567D" w:rsidP="007E26C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9F1DBF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40795E6A" w14:textId="77777777" w:rsidR="007E26C6" w:rsidRPr="009F1DBF" w:rsidRDefault="007E26C6" w:rsidP="007E26C6">
      <w:pPr>
        <w:spacing w:after="0" w:line="240" w:lineRule="auto"/>
        <w:ind w:firstLine="851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ED1A585" w14:textId="5ADD1807" w:rsidR="0005567D" w:rsidRPr="00B80E71" w:rsidRDefault="0005567D" w:rsidP="007E26C6">
      <w:pPr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9F1DBF">
        <w:rPr>
          <w:rFonts w:ascii="Times New Roman" w:hAnsi="Times New Roman" w:cs="Times New Roman"/>
          <w:sz w:val="28"/>
          <w:szCs w:val="28"/>
        </w:rPr>
        <w:t>1.</w:t>
      </w:r>
      <w:r w:rsidR="00B80E71">
        <w:rPr>
          <w:rFonts w:ascii="Times New Roman" w:hAnsi="Times New Roman" w:cs="Times New Roman"/>
          <w:sz w:val="28"/>
          <w:szCs w:val="28"/>
          <w:lang w:val="be-BY"/>
        </w:rPr>
        <w:t xml:space="preserve"> Гардзей В.К. Малая дзіцячая Чырвоная кніга</w:t>
      </w:r>
      <w:r w:rsidR="00B80E71" w:rsidRPr="00B80E71">
        <w:rPr>
          <w:rFonts w:ascii="Times New Roman" w:hAnsi="Times New Roman" w:cs="Times New Roman"/>
          <w:sz w:val="28"/>
          <w:szCs w:val="28"/>
        </w:rPr>
        <w:t>/</w:t>
      </w:r>
      <w:r w:rsidR="00B80E71">
        <w:rPr>
          <w:rFonts w:ascii="Times New Roman" w:hAnsi="Times New Roman" w:cs="Times New Roman"/>
          <w:sz w:val="28"/>
          <w:szCs w:val="28"/>
          <w:lang w:val="be-BY"/>
        </w:rPr>
        <w:t>Віктар Гардзей. – Мінск: Беларусь, 2008. – 116 с.:іл.</w:t>
      </w:r>
    </w:p>
    <w:p w14:paraId="4A031D61" w14:textId="342DF70C" w:rsidR="0005567D" w:rsidRDefault="0005567D" w:rsidP="007E26C6">
      <w:pPr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B80E71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B80E71">
        <w:rPr>
          <w:rFonts w:ascii="Times New Roman" w:hAnsi="Times New Roman" w:cs="Times New Roman"/>
          <w:sz w:val="28"/>
          <w:szCs w:val="28"/>
          <w:lang w:val="be-BY"/>
        </w:rPr>
        <w:t xml:space="preserve"> Дзіцячы атлас Беларусі. Птушкі. – Мн.: Мастацкая літаратура, 2019. – 54с.:іл.</w:t>
      </w:r>
    </w:p>
    <w:p w14:paraId="626B6132" w14:textId="6CCDEF25" w:rsidR="00B80E71" w:rsidRDefault="00B80E71" w:rsidP="007E26C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алинин М.Ю., Волчек А.А. Водные ресурсы Гомельской области</w:t>
      </w:r>
      <w:r w:rsidRPr="00B80E7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д общей редакцией д.т.н. М. Ю. Калинина. – Мн.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сэн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5. – 144с.:</w:t>
      </w:r>
      <w:r w:rsidR="00F2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.</w:t>
      </w:r>
    </w:p>
    <w:p w14:paraId="335C58E0" w14:textId="757EE847" w:rsidR="00F215E8" w:rsidRPr="00B80E71" w:rsidRDefault="00F215E8" w:rsidP="007E26C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расная книга Республики Беларусь. Редакторы: А. А. Дубовик, Т.И. Жуковская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 – 320с.:</w:t>
      </w:r>
      <w:r w:rsidR="003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.</w:t>
      </w:r>
    </w:p>
    <w:p w14:paraId="527E3151" w14:textId="72F5F691" w:rsidR="0005567D" w:rsidRPr="009F1DBF" w:rsidRDefault="00F215E8" w:rsidP="007E26C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567D" w:rsidRPr="009F1DBF">
        <w:rPr>
          <w:rFonts w:ascii="Times New Roman" w:hAnsi="Times New Roman" w:cs="Times New Roman"/>
          <w:sz w:val="28"/>
          <w:szCs w:val="28"/>
        </w:rPr>
        <w:t>.Интернет – ресурсы.</w:t>
      </w:r>
    </w:p>
    <w:sectPr w:rsidR="0005567D" w:rsidRPr="009F1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88C43" w14:textId="77777777" w:rsidR="004D4651" w:rsidRDefault="004D4651" w:rsidP="004D4651">
      <w:pPr>
        <w:spacing w:after="0" w:line="240" w:lineRule="auto"/>
      </w:pPr>
      <w:r>
        <w:separator/>
      </w:r>
    </w:p>
  </w:endnote>
  <w:endnote w:type="continuationSeparator" w:id="0">
    <w:p w14:paraId="20AEF8EA" w14:textId="77777777" w:rsidR="004D4651" w:rsidRDefault="004D4651" w:rsidP="004D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6DF9F" w14:textId="77777777" w:rsidR="004D4651" w:rsidRDefault="004D4651" w:rsidP="004D4651">
      <w:pPr>
        <w:spacing w:after="0" w:line="240" w:lineRule="auto"/>
      </w:pPr>
      <w:r>
        <w:separator/>
      </w:r>
    </w:p>
  </w:footnote>
  <w:footnote w:type="continuationSeparator" w:id="0">
    <w:p w14:paraId="3EE31610" w14:textId="77777777" w:rsidR="004D4651" w:rsidRDefault="004D4651" w:rsidP="004D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E30AB"/>
    <w:multiLevelType w:val="hybridMultilevel"/>
    <w:tmpl w:val="C79C5F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F7566"/>
    <w:multiLevelType w:val="hybridMultilevel"/>
    <w:tmpl w:val="500E8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D05"/>
    <w:rsid w:val="0005567D"/>
    <w:rsid w:val="000A5807"/>
    <w:rsid w:val="000B2B5D"/>
    <w:rsid w:val="001D3046"/>
    <w:rsid w:val="00274C0B"/>
    <w:rsid w:val="002E30FE"/>
    <w:rsid w:val="00304BDC"/>
    <w:rsid w:val="00376A23"/>
    <w:rsid w:val="003C11B0"/>
    <w:rsid w:val="0042668A"/>
    <w:rsid w:val="0046288B"/>
    <w:rsid w:val="004900C4"/>
    <w:rsid w:val="004D4651"/>
    <w:rsid w:val="005216F9"/>
    <w:rsid w:val="00550850"/>
    <w:rsid w:val="00570DDA"/>
    <w:rsid w:val="006B3AE3"/>
    <w:rsid w:val="00721B1B"/>
    <w:rsid w:val="00797E51"/>
    <w:rsid w:val="007B4F54"/>
    <w:rsid w:val="007E26C6"/>
    <w:rsid w:val="008835F6"/>
    <w:rsid w:val="008A0062"/>
    <w:rsid w:val="00966440"/>
    <w:rsid w:val="00996B4A"/>
    <w:rsid w:val="009B542F"/>
    <w:rsid w:val="009F1DBF"/>
    <w:rsid w:val="00A3260C"/>
    <w:rsid w:val="00B114B7"/>
    <w:rsid w:val="00B25610"/>
    <w:rsid w:val="00B61BF1"/>
    <w:rsid w:val="00B75B23"/>
    <w:rsid w:val="00B80E71"/>
    <w:rsid w:val="00BE59C4"/>
    <w:rsid w:val="00BF4EBD"/>
    <w:rsid w:val="00C776C8"/>
    <w:rsid w:val="00D24BC5"/>
    <w:rsid w:val="00D97915"/>
    <w:rsid w:val="00DC63D5"/>
    <w:rsid w:val="00E1416F"/>
    <w:rsid w:val="00F215E8"/>
    <w:rsid w:val="00F853AE"/>
    <w:rsid w:val="00FB5D05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BF84"/>
  <w15:docId w15:val="{4E93E7DB-5F52-4B47-8711-0684CA80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B5D05"/>
    <w:rPr>
      <w:b/>
      <w:bCs/>
    </w:rPr>
  </w:style>
  <w:style w:type="paragraph" w:styleId="a6">
    <w:name w:val="List Paragraph"/>
    <w:basedOn w:val="a"/>
    <w:uiPriority w:val="34"/>
    <w:qFormat/>
    <w:rsid w:val="00C776C8"/>
    <w:pPr>
      <w:ind w:left="720"/>
      <w:contextualSpacing/>
    </w:pPr>
  </w:style>
  <w:style w:type="table" w:styleId="a7">
    <w:name w:val="Table Grid"/>
    <w:basedOn w:val="a1"/>
    <w:uiPriority w:val="59"/>
    <w:rsid w:val="0049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51"/>
  </w:style>
  <w:style w:type="paragraph" w:styleId="aa">
    <w:name w:val="footer"/>
    <w:basedOn w:val="a"/>
    <w:link w:val="ab"/>
    <w:uiPriority w:val="99"/>
    <w:unhideWhenUsed/>
    <w:rsid w:val="004D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DCB2-8F69-4BBA-AD88-F5819143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11</cp:revision>
  <dcterms:created xsi:type="dcterms:W3CDTF">2021-02-06T12:28:00Z</dcterms:created>
  <dcterms:modified xsi:type="dcterms:W3CDTF">2021-03-18T18:16:00Z</dcterms:modified>
</cp:coreProperties>
</file>